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0" w:rsidRPr="00CF22A2" w:rsidRDefault="001663A0" w:rsidP="00CF22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666699"/>
          <w:kern w:val="36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666699"/>
          <w:kern w:val="36"/>
          <w:sz w:val="28"/>
          <w:szCs w:val="28"/>
          <w:lang w:eastAsia="ru-RU"/>
        </w:rPr>
        <w:t xml:space="preserve">Приказ </w:t>
      </w:r>
      <w:proofErr w:type="spellStart"/>
      <w:r w:rsidRPr="00CF22A2">
        <w:rPr>
          <w:rFonts w:ascii="Times New Roman" w:eastAsia="Times New Roman" w:hAnsi="Times New Roman" w:cs="Times New Roman"/>
          <w:b/>
          <w:color w:val="666699"/>
          <w:kern w:val="36"/>
          <w:sz w:val="28"/>
          <w:szCs w:val="28"/>
          <w:lang w:eastAsia="ru-RU"/>
        </w:rPr>
        <w:t>Минобрнауки</w:t>
      </w:r>
      <w:proofErr w:type="spellEnd"/>
      <w:r w:rsidRPr="00CF22A2">
        <w:rPr>
          <w:rFonts w:ascii="Times New Roman" w:eastAsia="Times New Roman" w:hAnsi="Times New Roman" w:cs="Times New Roman"/>
          <w:b/>
          <w:color w:val="666699"/>
          <w:kern w:val="36"/>
          <w:sz w:val="28"/>
          <w:szCs w:val="28"/>
          <w:lang w:eastAsia="ru-RU"/>
        </w:rPr>
        <w:t xml:space="preserve"> России от 22.04.2014 N 383 "Об утверждении федерального государственного образовательного стандарта среднего профессионального образования по специальности 23.02.03 Техническое обслуживание и ремонт автомобильного транспорта" (Зарегистрировано в Минюсте России 27.06.2014 N 32878)</w:t>
      </w:r>
    </w:p>
    <w:p w:rsidR="001663A0" w:rsidRPr="00CF22A2" w:rsidRDefault="001663A0" w:rsidP="001663A0">
      <w:pPr>
        <w:shd w:val="clear" w:color="auto" w:fill="FFFFFF"/>
        <w:spacing w:after="0" w:line="240" w:lineRule="auto"/>
        <w:ind w:firstLine="39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регистрировано в Минюсте России 27 июня 2014 г. N 32878</w:t>
      </w:r>
    </w:p>
    <w:p w:rsidR="001663A0" w:rsidRPr="003B46E2" w:rsidRDefault="00173125" w:rsidP="001663A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CF22A2" w:rsidRDefault="001663A0" w:rsidP="00166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22 апреля 2014 г. N 383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ГОСУДАРСТВЕННОГО ОБРАЗОВАТЕЛЬНОГО СТАНДАРТА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 ПО СПЕЦИАЛЬНОСТИ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663A0" w:rsidRPr="00CF22A2" w:rsidRDefault="001663A0" w:rsidP="001663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02.03 ТЕХНИЧЕСКОЕ ОБСЛУЖИВАНИЕ И РЕМОНТАВТОМОБИЛЬНОГО ТРАНСПОРТА</w:t>
      </w:r>
    </w:p>
    <w:p w:rsidR="00CF22A2" w:rsidRDefault="00CF22A2" w:rsidP="001663A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3A0" w:rsidRPr="003B46E2" w:rsidRDefault="001663A0" w:rsidP="001663A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</w:t>
      </w: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6, ст. 582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1663A0" w:rsidRPr="003B46E2" w:rsidRDefault="001663A0" w:rsidP="001663A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ый федеральный государственный образовательный стандарт среднего профессионального образования по специальности 23.02.03 Техническое обслуживание и ремонт автомобильного транспорта.</w:t>
      </w:r>
    </w:p>
    <w:p w:rsidR="001663A0" w:rsidRPr="003B46E2" w:rsidRDefault="001663A0" w:rsidP="001663A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риказ Министерства образования и науки Российской Федерации от 17 марта 2010 г. N 184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90631 Техническое обслуживание и ремонт автомобильного транспорта" (зарегистрирован Министерством юстиции Российской Федерации 28 апреля 2010 г., регистрационный N 17041).</w:t>
      </w:r>
      <w:proofErr w:type="gramEnd"/>
    </w:p>
    <w:p w:rsidR="001663A0" w:rsidRPr="003B46E2" w:rsidRDefault="001663A0" w:rsidP="001663A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ий приказ вступает в силу с 1 сентября 2014 года.</w:t>
      </w:r>
    </w:p>
    <w:p w:rsidR="001663A0" w:rsidRPr="003B46E2" w:rsidRDefault="001663A0" w:rsidP="001663A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</w:p>
    <w:p w:rsidR="001663A0" w:rsidRPr="003B46E2" w:rsidRDefault="001663A0" w:rsidP="001663A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ЛИВАНОВ</w:t>
      </w:r>
    </w:p>
    <w:p w:rsidR="001663A0" w:rsidRPr="003B46E2" w:rsidRDefault="001663A0" w:rsidP="00CF22A2">
      <w:pPr>
        <w:shd w:val="clear" w:color="auto" w:fill="FFFFFF"/>
        <w:spacing w:line="240" w:lineRule="auto"/>
        <w:ind w:left="360" w:right="-18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84646" w:rsidRPr="00CF22A2" w:rsidRDefault="00084646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ложение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оссийской Федерации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апреля 2014 г. N 383</w:t>
      </w:r>
    </w:p>
    <w:p w:rsidR="00CF22A2" w:rsidRDefault="00CF22A2" w:rsidP="000846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2A2" w:rsidRPr="00CF22A2" w:rsidRDefault="00084646" w:rsidP="000846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ГОСУДАРСТВЕННЫЙ ОБРАЗОВАТЕЛЬНЫЙ СТАНДАРТ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 ПО СПЕЦИАЛЬНОСТИ</w:t>
      </w:r>
      <w:r w:rsidR="00CF22A2"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4646" w:rsidRPr="00CF22A2" w:rsidRDefault="00084646" w:rsidP="000846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02.03 ТЕХНИЧЕСКОЕ ОБСЛУЖИВАНИЕ И РЕМОНТАВТОМОБИЛЬНОГО ТРАНСПОРТА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CF22A2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ЛАСТЬ ПРИМЕНЕНИЯ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23.02.03 Техническое обслуживание и ремонт автомобильного транспорта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реализацию программы подготовки специалистов среднего звена по специальности 23.02.03 Техническое обслуживание и ремонт автомобильного транспорта имеет образовательная организация при наличии соответствующей лицензии на осуществление образовательной деятельности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а сетевая форма </w:t>
      </w: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подготовки специалистов среднего звена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CF22A2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I. ИСПОЛЬЗУЕМЫЕ СОКРАЩЕНИЯ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CF22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стандарте используются следующие сокращения: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еднее профессиональное образование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ОС СПО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ССЗ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грамма подготовки специалистов среднего звена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щая компетенция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К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ессиональная компетенция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ессиональный модуль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К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ждисциплинарный курс.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ХАРАКТЕРИСТИКА ПОДГОТОВКИ ПО СПЕЦИАЛЬНОСТИ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ПО по ППССЗ допускается только в образовательной организации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олучения СПО по специальности 23.02.03 Техническое обслуживание и ремонт автомобильного транспорта базовой подготовки в очной форме обучения и присваиваемая квалификация приводятся в Таблице 1.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Ind w:w="1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920"/>
        <w:gridCol w:w="4940"/>
      </w:tblGrid>
      <w:tr w:rsidR="00084646" w:rsidRPr="003B46E2" w:rsidTr="00CF22A2">
        <w:trPr>
          <w:trHeight w:val="300"/>
        </w:trPr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базовой подготовки в очной форме обучения &lt;1&gt;</w:t>
            </w:r>
          </w:p>
        </w:tc>
      </w:tr>
      <w:tr w:rsidR="00084646" w:rsidRPr="003B46E2" w:rsidTr="00CF22A2">
        <w:trPr>
          <w:trHeight w:val="300"/>
        </w:trPr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2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084646" w:rsidRPr="003B46E2" w:rsidTr="00CF22A2">
        <w:trPr>
          <w:trHeight w:val="300"/>
        </w:trPr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 &lt;2&gt;</w:t>
            </w:r>
          </w:p>
        </w:tc>
      </w:tr>
    </w:tbl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084646" w:rsidRPr="00CF22A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22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Независимо от применяемых образовательных технологий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ля </w:t>
      </w: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но-заочной и заочной формам обучения: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среднего общего образования - не более чем на 1 год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сновного общего образования - не более чем на 1,5 года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инвалидов и лиц с ограниченными возможностями здоровья - не более чем на 10 месяцев.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CF22A2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ХАРАКТЕРИСТИКА ПРОФЕССИОНАЛЬНОЙ</w:t>
      </w:r>
      <w:r w:rsid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ВЫПУСКНИКОВ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профессиональной деятельности выпускников: 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профессиональной деятельности выпускников являются: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анспортные средства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документация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е оборудование для технического обслуживания и ремонта автотранспортных средств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трудовые коллективы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 готовится к следующим видам деятельности: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1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служивание и ремонт автотранспортных средств (автотранспорта)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2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деятельности коллектива исполнителей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3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по одной или нескольким профессиям рабочих, должностям служащих (приложение к настоящему ФГОС СПО).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84646" w:rsidRPr="00CF22A2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ТРЕБОВАНИЯ К РЕЗУЛЬТАТАМ ОСВОЕНИЯ ПРОГРАММЫ ПОДГОТОВКИ</w:t>
      </w:r>
    </w:p>
    <w:p w:rsidR="00084646" w:rsidRPr="00CF22A2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CF22A2" w:rsidRDefault="00CF22A2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 должен обладать </w:t>
      </w: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ми компетенциями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ими в себя способность: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 должен обладать </w:t>
      </w: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ми компетенциями, соответствующими видам деятельности: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1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служивание и ремонт автотранспорта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Разрабатывать технологические процессы ремонта узлов и деталей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2. Организация деятельности коллектива исполнителей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Контролировать и оценивать качество работы исполнителей работ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3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4351" w:rsidRDefault="006F4351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4351" w:rsidRDefault="006F4351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4646" w:rsidRPr="00517D8F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ТРЕБОВАНИЯ К СТРУКТУРЕ ПРОГРАММЫ ПОДГОТОВКИ</w:t>
      </w:r>
    </w:p>
    <w:p w:rsidR="00084646" w:rsidRPr="00517D8F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517D8F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СЗ предусматривает изучение следующих </w:t>
      </w: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х циклов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гуманитарного и социально-экономического;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го и общего естественнонаучного;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;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ов: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;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(преддипломная);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;</w:t>
      </w:r>
    </w:p>
    <w:p w:rsidR="00084646" w:rsidRPr="003B46E2" w:rsidRDefault="00517D8F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646"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.</w:t>
      </w: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517D8F" w:rsidRDefault="00517D8F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646" w:rsidRPr="003B46E2" w:rsidRDefault="00084646" w:rsidP="00084646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:rsidR="00084646" w:rsidRDefault="00084646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а </w:t>
      </w:r>
      <w:proofErr w:type="gramStart"/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  <w:r w:rsidR="00517D8F"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7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ой подготовки</w:t>
      </w:r>
      <w:proofErr w:type="gramEnd"/>
    </w:p>
    <w:p w:rsidR="00517D8F" w:rsidRPr="00517D8F" w:rsidRDefault="00517D8F" w:rsidP="00084646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6018" w:type="dxa"/>
        <w:tblInd w:w="-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5969"/>
        <w:gridCol w:w="1984"/>
        <w:gridCol w:w="1806"/>
        <w:gridCol w:w="3014"/>
        <w:gridCol w:w="1842"/>
      </w:tblGrid>
      <w:tr w:rsidR="00084646" w:rsidRPr="003B46E2" w:rsidTr="00612913">
        <w:trPr>
          <w:trHeight w:val="300"/>
        </w:trPr>
        <w:tc>
          <w:tcPr>
            <w:tcW w:w="14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декс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учебных циклов, разделов, модулей, требования к знаниям, умениям, </w:t>
            </w:r>
            <w:proofErr w:type="gramStart"/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му</w:t>
            </w:r>
            <w:proofErr w:type="gramEnd"/>
          </w:p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максимальной учебной нагрузки</w:t>
            </w:r>
          </w:p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егося (час</w:t>
            </w:r>
            <w:proofErr w:type="gramStart"/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 формируемых компетенций</w:t>
            </w:r>
          </w:p>
        </w:tc>
      </w:tr>
      <w:tr w:rsidR="00084646" w:rsidRPr="003B46E2" w:rsidTr="00612913">
        <w:trPr>
          <w:trHeight w:val="300"/>
        </w:trPr>
        <w:tc>
          <w:tcPr>
            <w:tcW w:w="14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8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4646" w:rsidRPr="003B46E2" w:rsidTr="00612913">
        <w:trPr>
          <w:trHeight w:val="300"/>
        </w:trPr>
        <w:tc>
          <w:tcPr>
            <w:tcW w:w="140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СЭ.00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гуманитарный и социально-экономический учебные цикл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4646" w:rsidRPr="003B46E2" w:rsidTr="00612913">
        <w:trPr>
          <w:trHeight w:val="300"/>
        </w:trPr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философии в жизни человека и общества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1. Основы философ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084646" w:rsidRPr="003B46E2" w:rsidTr="00612913">
        <w:trPr>
          <w:trHeight w:val="300"/>
        </w:trPr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назначение важнейших </w:t>
            </w: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х правовых актов мирового и регионального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2. Истор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084646" w:rsidRPr="003B46E2" w:rsidTr="00612913">
        <w:trPr>
          <w:trHeight w:val="300"/>
        </w:trPr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3. Иностранны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084646" w:rsidRPr="003B46E2" w:rsidTr="00612913">
        <w:trPr>
          <w:trHeight w:val="300"/>
        </w:trPr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84646" w:rsidRPr="00517D8F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D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. Физическая куль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84646" w:rsidRPr="003B46E2" w:rsidRDefault="00084646" w:rsidP="000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, 6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.00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ческий и общий естественнонаучный учебные цикл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обыкновенные дифференциальные уравнения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и методы математического анализа, дискретной математики, теории вероятностей и математической статистик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численные методы решения прикладных зада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.0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,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tcBorders>
              <w:top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зученные прикладные программные средства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системы, программные продукты и пакеты прикладных програм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.02. Инфор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,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00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учебный цик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92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.00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профессиональные дисципл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йся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епрофессиональным дисциплинам должен: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изображения, разрезы и сечения на чертежах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рование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очного чертежа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графические задачи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построения чертежей и схем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графического представления пространственных образ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пакетов прикладных программ компьютерной графики в профессиональной деятельност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конструкторской, технологической документации, нормативных правовых акт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троительной граф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. Инженерная граф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2, 1.3, </w:t>
            </w: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расчет на растяжение и сжатие на срез, смятие, кручение и изгиб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детали и узлы на основе анализа их свой</w:t>
            </w: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онкретного применения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понятия и аксиомы теоретической механики, законы равновесия и перемещения тел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выполнения основных расчетов по теоретической механике, сопротивлению материалов и деталям машин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ектирования деталей и сборочных единиц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нстру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. Техническая меха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, 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измерительными приборам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проверку электронных и электрических элементов автомобиля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подбор элементов электрических цепей и электронных схем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асчета и измерения основных параметров электрических, магнитных и электронных цепей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ы автомобильных электронных устройст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электрических измерений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принцип действия электрических маши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.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ка и электро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материалы на основе анализа их свой</w:t>
            </w: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онкретного применения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соединения материал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батывать детали из основных материалов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свойства машиностроительных материал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ценки свойств машиностроительных материал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применения материал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 и маркировку основных материал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защиты от коррози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бработки материа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.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е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метрологическую поверку средств измерений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спытания и контроль продукци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истемы обеспечения качества работ при техническом обслуживании и ремонте автомобильного транспорта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знос соединений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, термины и определения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трологии, стандартизации и сертификаци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элементы международной и региональной стандартизаци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и методы их оценк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схемы сертифик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. Метрология, стандартизация и сертифик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дорожными знаками и разметкой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по сигналам регулировщика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чередность проезда различных транспортных средст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рвую медицинскую помощь пострадавшим в дорожно-транспортных происшествиях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своим эмоциональным состоянием при движении транспортного средства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 действовать в нештатных ситуациях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безопасное размещение и перевозку груз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идеть возникновение опасностей при движении транспортных средст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водителя с соблюдением правил безопасности дорожного движения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дорожно-транспортных происшествий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дистанции от различных фактор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требования к движению различных транспортных средств и движению в колонне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еревозки людей и груз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алкоголя и наркотиков на трудоспособность водителя и безопасность движения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законодательства в сфере дорожного </w:t>
            </w: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6. Правила </w:t>
            </w: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1, 1.2, 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необходимые нормативные правовые акты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документацию систем качества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Конституции Российской Федераци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рудового права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и иные нормативные правовые акты, регулирующие правоотношения в профессиональ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7. Правовое обеспечение профессиональн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, 1.2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ы и средства защиты от опасностей технических систем и технологических процессов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безопасные условия труда в профессиональной деятельност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оопасные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редные факторы в профессиональной деятельност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биозащитную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у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негативных факторов на человека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8. Охрана тру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, 2.3</w:t>
            </w:r>
          </w:p>
        </w:tc>
      </w:tr>
      <w:tr w:rsidR="00F9480E" w:rsidRPr="003B46E2" w:rsidTr="00612913">
        <w:trPr>
          <w:trHeight w:val="300"/>
        </w:trPr>
        <w:tc>
          <w:tcPr>
            <w:tcW w:w="140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и проводить мероприятия по </w:t>
            </w: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е работающих и населения от негативных воздействий чрезвычайных ситуаций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ервичные средства пожаротушения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рвую помощь пострадавшим;</w:t>
            </w:r>
          </w:p>
          <w:p w:rsidR="00F9480E" w:rsidRPr="003729BA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      </w: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я терроризму как серьезной угрозе национальной безопасности Росси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казания первой помощи пострадавш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9. Безопасность жизне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  <w:p w:rsidR="00F9480E" w:rsidRPr="003B46E2" w:rsidRDefault="00F9480E" w:rsidP="00F9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 - 2.3</w:t>
            </w:r>
          </w:p>
        </w:tc>
      </w:tr>
    </w:tbl>
    <w:p w:rsidR="00F9480E" w:rsidRPr="003B46E2" w:rsidRDefault="00F9480E" w:rsidP="00F9480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t>Начало формы</w:t>
      </w:r>
    </w:p>
    <w:p w:rsidR="00F9480E" w:rsidRPr="003B46E2" w:rsidRDefault="00F9480E" w:rsidP="00F9480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tbl>
      <w:tblPr>
        <w:tblW w:w="16018" w:type="dxa"/>
        <w:tblInd w:w="-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954"/>
        <w:gridCol w:w="1984"/>
        <w:gridCol w:w="1843"/>
        <w:gridCol w:w="2977"/>
        <w:gridCol w:w="1842"/>
      </w:tblGrid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.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моду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1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ое обслуживание и ремонт автотранспорта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ки и сборки агрегатов и узлов автомобиля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контроля эксплуатируемого транспорт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технического обслуживания и ремонта автомобилей;</w:t>
            </w:r>
          </w:p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технический контроль автотранспорт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эффективность производственной деятельности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стоятельный поиск необходимой информации для решения профессиональных задач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оценивать состояние охраны труда на производственном участке;</w:t>
            </w:r>
          </w:p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основы теории подвижного состава автотранспорт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схемы включения элементов электрооборудования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а и показатели качества автомобильных эксплуатационных материалов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технической и отчетной документации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, основные характеристики и технические параметры автомобильного транспорт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ценки и контроля качества в профессиональной деятельности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действующих нормативных правовых актов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рганизации деятельности организаций и управление ими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нормы охраны труда, промышленной санитарии и противопожарной защи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1. Устройство автомобилей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2. Техническое обслуживание и ремонт автотранспорта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деятельности коллектива исполнителей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 и организации работ производственного поста, участк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 качества выполняемых работ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экономической эффективности производственной деятельности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безопасности труда на производственном участке;</w:t>
            </w:r>
          </w:p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ть работу участка по установленным срокам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руководство работой производственного участк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дготавливать производство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рациональную расстановку рабочих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соблюдение технологических процессов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 выявлять и устранять причины их нарушения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качество выполненных работ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изводственный инструктаж рабочих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езультаты производственной деятельности участк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правильность и своевременность оформления первичных документов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по повышению квалификации рабочих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ть по принятой методологии основные технико-экономические показатели производственной деятельности;</w:t>
            </w:r>
          </w:p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действующей системы менеджмента качеств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нормирования и формы оплаты труд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управленческого учета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ико-экономические показатели производственной деятельности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зработки и оформления технической документации;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храны труда, противопожарной и экологической безопасности, виды, периодичность и правила оформления инструктаж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1. Управление коллективом исполни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 - 2.3</w:t>
            </w: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 учебных циклов ППССЗ</w:t>
            </w:r>
          </w:p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</w:t>
            </w:r>
            <w:proofErr w:type="gramStart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м циклам ППСС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8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.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6 </w:t>
            </w:r>
            <w:proofErr w:type="spellStart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,</w:t>
            </w:r>
          </w:p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</w:t>
            </w: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.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ДП.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.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ИА.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612913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61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612913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2913" w:rsidRDefault="00612913" w:rsidP="00372F24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F24" w:rsidRPr="003B46E2" w:rsidRDefault="00372F24" w:rsidP="00372F24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:rsidR="00372F24" w:rsidRDefault="00372F24" w:rsidP="00372F24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612913" w:rsidRPr="003B46E2" w:rsidRDefault="00612913" w:rsidP="00372F24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  <w:gridCol w:w="2600"/>
      </w:tblGrid>
      <w:tr w:rsidR="00372F24" w:rsidRPr="003B46E2" w:rsidTr="00612913">
        <w:trPr>
          <w:trHeight w:val="168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6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2F24" w:rsidRPr="003B46E2" w:rsidTr="00372F24">
        <w:trPr>
          <w:trHeight w:val="300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6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372F24" w:rsidRPr="003B46E2" w:rsidRDefault="00372F24" w:rsidP="0037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2F24" w:rsidRPr="003B46E2" w:rsidTr="00372F24">
        <w:trPr>
          <w:trHeight w:val="300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6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F24" w:rsidRPr="003B46E2" w:rsidTr="00372F24">
        <w:trPr>
          <w:trHeight w:val="300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6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2F24" w:rsidRPr="003B46E2" w:rsidTr="00372F24">
        <w:trPr>
          <w:trHeight w:val="300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2F24" w:rsidRPr="003B46E2" w:rsidTr="00372F24">
        <w:trPr>
          <w:trHeight w:val="300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2F24" w:rsidRPr="003B46E2" w:rsidTr="00372F24">
        <w:trPr>
          <w:trHeight w:val="300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2F24" w:rsidRPr="003B46E2" w:rsidTr="00372F24">
        <w:trPr>
          <w:trHeight w:val="300"/>
        </w:trPr>
        <w:tc>
          <w:tcPr>
            <w:tcW w:w="8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72F24" w:rsidRPr="003B46E2" w:rsidRDefault="00372F24" w:rsidP="00372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7 </w:t>
            </w:r>
            <w:proofErr w:type="spellStart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B4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2913" w:rsidRDefault="00612913" w:rsidP="00372F24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ТРЕБОВАНИЯ К УСЛОВИЯМ РЕАЛИЗАЦИИ ПРОГРАММЫ ПОДГОТОВКИ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ЕЦИАЛИСТОВ СРЕДНЕГО ЗВЕНА</w:t>
      </w:r>
    </w:p>
    <w:p w:rsid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самостоятельно разрабатывает и утверждает ППССЗ в соответствии с настоящим ФГОС СПО и с учетом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й ППССЗ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виды деятельности, к которым готовится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ПССЗ образовательная организация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определять для освоения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фессионального модуля профессию рабочего, должность служащего (одну или несколько) согласно приложению к настоящему ФГОС СПО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FC397A" w:rsidRPr="00FC397A" w:rsidRDefault="00FC397A" w:rsidP="00FC397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FC397A" w:rsidRPr="00FC397A" w:rsidRDefault="00FC397A" w:rsidP="00FC397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а обеспечить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жна предусматривать в целях реализации </w:t>
      </w:r>
      <w:proofErr w:type="spell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ППССЗ обучающиеся имеют академические права и обязанности в соответствии с Федеральным законом от 29 декабря 2012 г. N 273-ФЗ "Об образовании в Российской Федерации" &lt;1&gt;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3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3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ых нагрузок.</w:t>
      </w:r>
      <w:proofErr w:type="gramEnd"/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4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очной форме обучения составляет 36 академических часов в неделю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5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очно-заочной форме обучения составляет 16 академических часов в неделю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6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год в заочной форме обучения составляет 160 академических часов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7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родолжительность каникул в учебном году должна составлять 8 - 11 недель, в том числе не менее 2-х недель в зимний период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8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9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0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медицинских знаний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1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ая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0"/>
        <w:gridCol w:w="2260"/>
      </w:tblGrid>
      <w:tr w:rsidR="00FC397A" w:rsidRPr="00FC397A" w:rsidTr="00FC397A">
        <w:trPr>
          <w:trHeight w:val="300"/>
        </w:trPr>
        <w:tc>
          <w:tcPr>
            <w:tcW w:w="932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2260" w:type="dxa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FC397A" w:rsidRPr="00FC397A" w:rsidRDefault="00FC397A" w:rsidP="00FC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  <w:proofErr w:type="spellStart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397A" w:rsidRPr="00FC397A" w:rsidTr="00FC397A">
        <w:trPr>
          <w:trHeight w:val="300"/>
        </w:trPr>
        <w:tc>
          <w:tcPr>
            <w:tcW w:w="932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26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397A" w:rsidRPr="00FC397A" w:rsidTr="00FC397A">
        <w:trPr>
          <w:trHeight w:val="300"/>
        </w:trPr>
        <w:tc>
          <w:tcPr>
            <w:tcW w:w="932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26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12.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3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обучения с юношами проводятся учебные сборы &lt;1&gt;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FC397A" w:rsidRPr="00E54855" w:rsidRDefault="00FC397A" w:rsidP="00E5485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Пункт 1 статьи 13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06, N 1, ст. 10, ст. 22; N 11, ст. 1148; N 19, ст. 2062; N 28, ст. 2974, N 29, ст. 3121, ст. 3122, ст. 3123; N 41, ст. 4206; N 44, ст. 4534; N 50, ст. 5281; 2007, N 2, ст. 362; N 16, ст. 1830; N 31, ст. 4011;</w:t>
      </w:r>
      <w:proofErr w:type="gramEnd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 50, ст. 7366; 2012, N 50, ст. 6954; N 53, ст. 7613; 2013, N 9, ст. 870; N 19, ст. 2329; ст. 2331; N 23, ст. 2869; N 27, ст. 3462, ст. 3477; N 48, ст. 6165).</w:t>
      </w:r>
      <w:proofErr w:type="gramEnd"/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4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ственная практика состоит из двух этапов: практики по профилю специальности и преддипломной практики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редоточенно</w:t>
      </w:r>
      <w:proofErr w:type="spell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дуясь с теоретическими занятиями в рамках профессиональных модулей.</w:t>
      </w:r>
      <w:proofErr w:type="gramEnd"/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5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рограммы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6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быть обеспечены доступом к сети Интернет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информационно-телекоммуникационной сети "Интернет" (далее - сеть Интернет)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7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разования для данного уровн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E54855" w:rsidRDefault="00E54855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кабинетов, лабораторий, мастерских</w:t>
      </w:r>
      <w:r w:rsidR="00E54855"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ругих помещений</w:t>
      </w:r>
    </w:p>
    <w:p w:rsidR="00E54855" w:rsidRDefault="00E54855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инеты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х дисциплин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 языка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й графики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безопасности дорожного движения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 автомобилей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 жизнедеятельности и охраны труда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обслуживания и ремонта автомобилей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механики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.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ии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ки и электроники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едения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и, стандартизации и сертификации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ей внутреннего сгорания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оборудования автомобилей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эксплуатационных материалов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обслуживания автомобилей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а автомобилей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редств обучения.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ские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сарные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о-механические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но-сварочные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тажно-монтажные.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й комплекс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овый тир (в любой модификации, включая электронный) или место для стрельбы.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ы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читальный зал с выходом в сеть Интернет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.</w:t>
      </w:r>
    </w:p>
    <w:p w:rsidR="00E54855" w:rsidRDefault="00E54855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ПССЗ должна обеспечивать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19. 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ПССЗ осуществляется образовательной организацией на государственном языке Российской Федерации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E54855" w:rsidRDefault="00E54855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. ОЦЕНКА КАЧЕСТВА ОСВОЕНИЯ ПРОГРАММЫ ПОДГОТОВКИ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E54855" w:rsidRDefault="00E54855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1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а освоения ППССЗ должна включать текущий контроль успеваемости, 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ую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ударственную итоговую аттестации обучающихс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3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 оценочных сре</w:t>
      </w:r>
      <w:proofErr w:type="gramStart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4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а подготовки обучающихся и выпускников осуществляется в двух основных направлениях: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вня освоения дисциплин;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мпетенций обучающихся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юношей предусматривается оценка результатов освоения основ военной службы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5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54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&lt;1&gt; Часть 6 статьи 5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6.</w:t>
      </w: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E54855" w:rsidRDefault="00FC397A" w:rsidP="00E54855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экзамен вводится по усмотрению образовательной организации.</w:t>
      </w:r>
    </w:p>
    <w:p w:rsidR="00FC397A" w:rsidRPr="00E54855" w:rsidRDefault="00FC397A" w:rsidP="00FC397A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48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ГОС СПО по специальности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2.03 Техническое обслуживание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монт автомобильного транспорта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 РАБОЧИХ, ДОЛЖНОСТЕЙ СЛУЖАЩИХ, РЕКОМЕНДУЕМЫХ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ВОЕНИЮ В РАМКАХ ПРОГРАММЫ ПОДГОТОВКИ СПЕЦИАЛИСТОВ</w:t>
      </w:r>
    </w:p>
    <w:p w:rsidR="00FC397A" w:rsidRPr="00FC397A" w:rsidRDefault="00FC397A" w:rsidP="00FC397A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ЗВЕНА</w:t>
      </w:r>
    </w:p>
    <w:tbl>
      <w:tblPr>
        <w:tblW w:w="0" w:type="auto"/>
        <w:tblInd w:w="1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6960"/>
      </w:tblGrid>
      <w:tr w:rsidR="00FC397A" w:rsidRPr="00FC397A" w:rsidTr="00E54855">
        <w:trPr>
          <w:trHeight w:val="300"/>
        </w:trPr>
        <w:tc>
          <w:tcPr>
            <w:tcW w:w="4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Общероссийскому классификатору профессий рабочих, </w:t>
            </w: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служащих и тарифных разрядов (</w:t>
            </w:r>
            <w:proofErr w:type="gramStart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6-94)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рофессий рабочих, должностей служащих</w:t>
            </w:r>
          </w:p>
        </w:tc>
      </w:tr>
      <w:tr w:rsidR="00FC397A" w:rsidRPr="00FC397A" w:rsidTr="00E54855">
        <w:trPr>
          <w:trHeight w:val="300"/>
        </w:trPr>
        <w:tc>
          <w:tcPr>
            <w:tcW w:w="4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97A" w:rsidRPr="00FC397A" w:rsidTr="00E54855">
        <w:trPr>
          <w:trHeight w:val="300"/>
        </w:trPr>
        <w:tc>
          <w:tcPr>
            <w:tcW w:w="4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</w:tr>
      <w:tr w:rsidR="00FC397A" w:rsidRPr="00FC397A" w:rsidTr="00E54855">
        <w:trPr>
          <w:trHeight w:val="300"/>
        </w:trPr>
        <w:tc>
          <w:tcPr>
            <w:tcW w:w="4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C397A" w:rsidRPr="00FC397A" w:rsidRDefault="00FC397A" w:rsidP="00FC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ремонту автомобилей</w:t>
            </w:r>
          </w:p>
        </w:tc>
      </w:tr>
    </w:tbl>
    <w:p w:rsidR="00FC397A" w:rsidRPr="00FC397A" w:rsidRDefault="00FC397A" w:rsidP="00E5485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C397A" w:rsidRPr="00FC397A" w:rsidSect="00CF22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ACA"/>
    <w:multiLevelType w:val="multilevel"/>
    <w:tmpl w:val="8164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269B8"/>
    <w:multiLevelType w:val="multilevel"/>
    <w:tmpl w:val="03BE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93F1D"/>
    <w:multiLevelType w:val="multilevel"/>
    <w:tmpl w:val="0A0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D3C8D"/>
    <w:multiLevelType w:val="multilevel"/>
    <w:tmpl w:val="5F6A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529AD"/>
    <w:multiLevelType w:val="multilevel"/>
    <w:tmpl w:val="300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71230"/>
    <w:multiLevelType w:val="multilevel"/>
    <w:tmpl w:val="C0B6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744AF"/>
    <w:multiLevelType w:val="multilevel"/>
    <w:tmpl w:val="5C7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95DF8"/>
    <w:multiLevelType w:val="multilevel"/>
    <w:tmpl w:val="9F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7784F"/>
    <w:multiLevelType w:val="multilevel"/>
    <w:tmpl w:val="7418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A79A7"/>
    <w:multiLevelType w:val="multilevel"/>
    <w:tmpl w:val="9948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C0D6B"/>
    <w:multiLevelType w:val="multilevel"/>
    <w:tmpl w:val="078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96B52"/>
    <w:multiLevelType w:val="multilevel"/>
    <w:tmpl w:val="DE1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25CE9"/>
    <w:multiLevelType w:val="multilevel"/>
    <w:tmpl w:val="63D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F4F62"/>
    <w:multiLevelType w:val="multilevel"/>
    <w:tmpl w:val="5E0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F2A5C"/>
    <w:multiLevelType w:val="multilevel"/>
    <w:tmpl w:val="8FEE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071AB"/>
    <w:multiLevelType w:val="multilevel"/>
    <w:tmpl w:val="1F56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818E1"/>
    <w:multiLevelType w:val="multilevel"/>
    <w:tmpl w:val="43C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F7AA8"/>
    <w:multiLevelType w:val="multilevel"/>
    <w:tmpl w:val="82B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B6BF5"/>
    <w:multiLevelType w:val="multilevel"/>
    <w:tmpl w:val="D606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34599"/>
    <w:multiLevelType w:val="multilevel"/>
    <w:tmpl w:val="885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8011E"/>
    <w:multiLevelType w:val="multilevel"/>
    <w:tmpl w:val="08B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19"/>
  </w:num>
  <w:num w:numId="15">
    <w:abstractNumId w:val="6"/>
  </w:num>
  <w:num w:numId="16">
    <w:abstractNumId w:val="14"/>
  </w:num>
  <w:num w:numId="17">
    <w:abstractNumId w:val="20"/>
  </w:num>
  <w:num w:numId="18">
    <w:abstractNumId w:val="4"/>
  </w:num>
  <w:num w:numId="19">
    <w:abstractNumId w:val="9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58"/>
    <w:rsid w:val="00084646"/>
    <w:rsid w:val="001663A0"/>
    <w:rsid w:val="00173125"/>
    <w:rsid w:val="003729BA"/>
    <w:rsid w:val="00372F24"/>
    <w:rsid w:val="003956EE"/>
    <w:rsid w:val="003B46E2"/>
    <w:rsid w:val="00517D8F"/>
    <w:rsid w:val="00612913"/>
    <w:rsid w:val="006F4351"/>
    <w:rsid w:val="00B7187A"/>
    <w:rsid w:val="00CF22A2"/>
    <w:rsid w:val="00D053F8"/>
    <w:rsid w:val="00E54855"/>
    <w:rsid w:val="00EF1858"/>
    <w:rsid w:val="00F9480E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B71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B71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103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963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1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18775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single" w:sz="6" w:space="2" w:color="C19999"/>
                                <w:left w:val="single" w:sz="6" w:space="26" w:color="C19999"/>
                                <w:bottom w:val="single" w:sz="6" w:space="3" w:color="C19999"/>
                                <w:right w:val="single" w:sz="6" w:space="5" w:color="C19999"/>
                              </w:divBdr>
                              <w:divsChild>
                                <w:div w:id="1412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3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21765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533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92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5679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99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9331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7339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3014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76965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9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974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912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732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81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360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33188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8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634464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1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318">
          <w:marLeft w:val="0"/>
          <w:marRight w:val="13246"/>
          <w:marTop w:val="2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388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521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2" w:color="C19999"/>
                            <w:left w:val="single" w:sz="6" w:space="26" w:color="C19999"/>
                            <w:bottom w:val="single" w:sz="6" w:space="3" w:color="C19999"/>
                            <w:right w:val="single" w:sz="6" w:space="5" w:color="C19999"/>
                          </w:divBdr>
                          <w:divsChild>
                            <w:div w:id="20317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34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225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409">
          <w:marLeft w:val="0"/>
          <w:marRight w:val="13246"/>
          <w:marTop w:val="2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456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6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140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2" w:color="C19999"/>
                            <w:left w:val="single" w:sz="6" w:space="26" w:color="C19999"/>
                            <w:bottom w:val="single" w:sz="6" w:space="3" w:color="C19999"/>
                            <w:right w:val="single" w:sz="6" w:space="5" w:color="C19999"/>
                          </w:divBdr>
                          <w:divsChild>
                            <w:div w:id="3602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2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816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493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924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97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43515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single" w:sz="6" w:space="2" w:color="C19999"/>
                                <w:left w:val="single" w:sz="6" w:space="26" w:color="C19999"/>
                                <w:bottom w:val="single" w:sz="6" w:space="3" w:color="C19999"/>
                                <w:right w:val="single" w:sz="6" w:space="5" w:color="C19999"/>
                              </w:divBdr>
                              <w:divsChild>
                                <w:div w:id="13854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5001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2540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324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627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5150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8875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9551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5606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7373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8675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506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505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3526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575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80988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3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306814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84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63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39040">
              <w:marLeft w:val="0"/>
              <w:marRight w:val="0"/>
              <w:marTop w:val="150"/>
              <w:marBottom w:val="300"/>
              <w:divBdr>
                <w:top w:val="single" w:sz="6" w:space="2" w:color="C19999"/>
                <w:left w:val="single" w:sz="6" w:space="26" w:color="C19999"/>
                <w:bottom w:val="single" w:sz="6" w:space="3" w:color="C19999"/>
                <w:right w:val="single" w:sz="6" w:space="5" w:color="C19999"/>
              </w:divBdr>
              <w:divsChild>
                <w:div w:id="680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114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704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861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49975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single" w:sz="6" w:space="2" w:color="C19999"/>
                                <w:left w:val="single" w:sz="6" w:space="26" w:color="C19999"/>
                                <w:bottom w:val="single" w:sz="6" w:space="3" w:color="C19999"/>
                                <w:right w:val="single" w:sz="6" w:space="5" w:color="C19999"/>
                              </w:divBdr>
                              <w:divsChild>
                                <w:div w:id="17670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485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0067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88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974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8975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121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79751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5379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0053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33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132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10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048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551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436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470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8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766028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7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6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9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11419">
              <w:marLeft w:val="0"/>
              <w:marRight w:val="0"/>
              <w:marTop w:val="150"/>
              <w:marBottom w:val="300"/>
              <w:divBdr>
                <w:top w:val="single" w:sz="6" w:space="2" w:color="C19999"/>
                <w:left w:val="single" w:sz="6" w:space="26" w:color="C19999"/>
                <w:bottom w:val="single" w:sz="6" w:space="3" w:color="C19999"/>
                <w:right w:val="single" w:sz="6" w:space="5" w:color="C19999"/>
              </w:divBdr>
              <w:divsChild>
                <w:div w:id="9423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69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9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675454">
              <w:marLeft w:val="0"/>
              <w:marRight w:val="0"/>
              <w:marTop w:val="150"/>
              <w:marBottom w:val="300"/>
              <w:divBdr>
                <w:top w:val="single" w:sz="6" w:space="2" w:color="C19999"/>
                <w:left w:val="single" w:sz="6" w:space="26" w:color="C19999"/>
                <w:bottom w:val="single" w:sz="6" w:space="3" w:color="C19999"/>
                <w:right w:val="single" w:sz="6" w:space="5" w:color="C19999"/>
              </w:divBdr>
              <w:divsChild>
                <w:div w:id="6709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26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79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7563-23F2-4E90-A0DA-F47AE27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Тутынина</cp:lastModifiedBy>
  <cp:revision>14</cp:revision>
  <dcterms:created xsi:type="dcterms:W3CDTF">2014-07-30T07:43:00Z</dcterms:created>
  <dcterms:modified xsi:type="dcterms:W3CDTF">2015-09-23T12:22:00Z</dcterms:modified>
</cp:coreProperties>
</file>